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0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FC1F28">
        <w:rPr>
          <w:rFonts w:ascii="Times New Roman" w:hAnsi="Times New Roman" w:cs="Times New Roman"/>
          <w:b/>
          <w:sz w:val="28"/>
          <w:szCs w:val="28"/>
        </w:rPr>
        <w:t>нных те</w:t>
      </w:r>
      <w:r w:rsidR="00E96B1C">
        <w:rPr>
          <w:rFonts w:ascii="Times New Roman" w:hAnsi="Times New Roman" w:cs="Times New Roman"/>
          <w:b/>
          <w:sz w:val="28"/>
          <w:szCs w:val="28"/>
        </w:rPr>
        <w:t>хнологий по окружающему миру</w:t>
      </w:r>
      <w:r w:rsidR="00212E91">
        <w:rPr>
          <w:rFonts w:ascii="Times New Roman" w:hAnsi="Times New Roman" w:cs="Times New Roman"/>
          <w:b/>
          <w:sz w:val="28"/>
          <w:szCs w:val="28"/>
        </w:rPr>
        <w:t xml:space="preserve"> в 4 классе (с 06.05.2020 по 22.05</w:t>
      </w:r>
      <w:r w:rsidRPr="002D3097">
        <w:rPr>
          <w:rFonts w:ascii="Times New Roman" w:hAnsi="Times New Roman" w:cs="Times New Roman"/>
          <w:b/>
          <w:sz w:val="28"/>
          <w:szCs w:val="28"/>
        </w:rPr>
        <w:t>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28" w:type="dxa"/>
        <w:tblLayout w:type="fixed"/>
        <w:tblLook w:val="04A0"/>
      </w:tblPr>
      <w:tblGrid>
        <w:gridCol w:w="965"/>
        <w:gridCol w:w="1476"/>
        <w:gridCol w:w="2062"/>
        <w:gridCol w:w="3586"/>
        <w:gridCol w:w="2237"/>
        <w:gridCol w:w="1476"/>
        <w:gridCol w:w="3526"/>
      </w:tblGrid>
      <w:tr w:rsidR="00F53FFA" w:rsidTr="00BE5955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62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8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37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2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CB0E55" w:rsidRPr="00CE77BB" w:rsidTr="00BE5955">
        <w:tc>
          <w:tcPr>
            <w:tcW w:w="965" w:type="dxa"/>
          </w:tcPr>
          <w:p w:rsidR="00CB0E55" w:rsidRPr="00CE77BB" w:rsidRDefault="00CB0E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CB0E55" w:rsidRPr="00CE77BB" w:rsidRDefault="00CB0E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062" w:type="dxa"/>
          </w:tcPr>
          <w:p w:rsidR="00CB0E55" w:rsidRPr="00CB0E55" w:rsidRDefault="00CB0E55" w:rsidP="00264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0E55">
              <w:rPr>
                <w:rFonts w:ascii="Times New Roman" w:hAnsi="Times New Roman" w:cs="Times New Roman"/>
                <w:sz w:val="28"/>
                <w:szCs w:val="28"/>
              </w:rPr>
              <w:t>Основной закон России и права человека.</w:t>
            </w:r>
          </w:p>
        </w:tc>
        <w:tc>
          <w:tcPr>
            <w:tcW w:w="3586" w:type="dxa"/>
          </w:tcPr>
          <w:p w:rsidR="00CB0E55" w:rsidRDefault="00CB0E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8-113:</w:t>
            </w:r>
          </w:p>
          <w:p w:rsidR="00CB0E55" w:rsidRPr="00CE77BB" w:rsidRDefault="00CB0E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CB0E55" w:rsidRPr="00CE77BB" w:rsidRDefault="00CB0E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CB0E55" w:rsidRPr="00CE77BB" w:rsidRDefault="00CB0E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CB0E55" w:rsidRPr="00CE77BB" w:rsidRDefault="00CB0E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13, выполнить задания для домашней работы.</w:t>
            </w:r>
          </w:p>
          <w:p w:rsidR="00CB0E55" w:rsidRPr="00CE77BB" w:rsidRDefault="00CB0E5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онлайн-урок   на электронной платформе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CB0E55" w:rsidRDefault="00CB0E55" w:rsidP="002D3097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  <w:p w:rsidR="00CB0E55" w:rsidRPr="00CE77BB" w:rsidRDefault="00CB0E55" w:rsidP="00BE5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3) Выполнить задания по карточкам на электронной платформе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CB0E55" w:rsidRPr="00BE5955" w:rsidRDefault="00CB0E55" w:rsidP="002D3097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</w:tc>
        <w:tc>
          <w:tcPr>
            <w:tcW w:w="2237" w:type="dxa"/>
          </w:tcPr>
          <w:p w:rsidR="00CB0E55" w:rsidRPr="00CE77BB" w:rsidRDefault="00CB0E55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ть домашнее задание на стр.113</w:t>
            </w:r>
          </w:p>
          <w:p w:rsidR="00CB0E55" w:rsidRPr="00CE77BB" w:rsidRDefault="00CB0E55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, презентацию, доклад.</w:t>
            </w:r>
          </w:p>
          <w:p w:rsidR="00CB0E55" w:rsidRPr="00CE77BB" w:rsidRDefault="00CB0E55" w:rsidP="00B342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ю, доклад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CB0E55" w:rsidRPr="00CE77BB" w:rsidRDefault="00CB0E5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26" w:type="dxa"/>
          </w:tcPr>
          <w:p w:rsidR="00CB0E55" w:rsidRPr="00CE77BB" w:rsidRDefault="00CB0E5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6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CB0E55" w:rsidRPr="00CE77BB" w:rsidRDefault="007E6AA2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CB0E55"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CB0E55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="00CB0E55"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CB0E55"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CB0E55"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B0E55" w:rsidRPr="00CE77BB" w:rsidRDefault="00CB0E55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B0E55" w:rsidRPr="00CE77BB" w:rsidTr="00BE5955">
        <w:tc>
          <w:tcPr>
            <w:tcW w:w="965" w:type="dxa"/>
          </w:tcPr>
          <w:p w:rsidR="00CB0E55" w:rsidRPr="00CE77BB" w:rsidRDefault="00CB0E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CB0E55" w:rsidRPr="00CE77BB" w:rsidRDefault="00CB0E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062" w:type="dxa"/>
          </w:tcPr>
          <w:p w:rsidR="00CB0E55" w:rsidRPr="00CB0E55" w:rsidRDefault="00CB0E55" w:rsidP="00264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0E55">
              <w:rPr>
                <w:rFonts w:ascii="Times New Roman" w:hAnsi="Times New Roman" w:cs="Times New Roman"/>
                <w:sz w:val="28"/>
                <w:szCs w:val="28"/>
              </w:rPr>
              <w:t>Мы - граждане России. Славные символы России. Такие разные праздники.</w:t>
            </w:r>
          </w:p>
        </w:tc>
        <w:tc>
          <w:tcPr>
            <w:tcW w:w="3586" w:type="dxa"/>
          </w:tcPr>
          <w:p w:rsidR="00CB0E55" w:rsidRPr="00CE77BB" w:rsidRDefault="00CB0E55" w:rsidP="001B222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14-12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B0E55" w:rsidRPr="00CE77BB" w:rsidRDefault="00CB0E55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CB0E55" w:rsidRPr="00CE77BB" w:rsidRDefault="00CB0E55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CB0E55" w:rsidRPr="00CE77BB" w:rsidRDefault="00CB0E55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CB0E55" w:rsidRPr="00CE77BB" w:rsidRDefault="00CB0E55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24, выполнить задания для домашней работы.</w:t>
            </w:r>
          </w:p>
          <w:p w:rsidR="00CB0E55" w:rsidRPr="00CE77BB" w:rsidRDefault="00CB0E55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онлайн-урок   на электронной платформе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CB0E55" w:rsidRDefault="00CB0E55" w:rsidP="001B222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  <w:p w:rsidR="00CB0E55" w:rsidRPr="00CE77BB" w:rsidRDefault="00CB0E55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3) Выполнить задания по карточкам на электронной платформе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CB0E55" w:rsidRPr="00CE77BB" w:rsidRDefault="00CB0E55" w:rsidP="001B222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</w:tc>
        <w:tc>
          <w:tcPr>
            <w:tcW w:w="2237" w:type="dxa"/>
          </w:tcPr>
          <w:p w:rsidR="00CB0E55" w:rsidRPr="00CE77BB" w:rsidRDefault="00CB0E55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ть домашнее задание на стр.12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E55" w:rsidRPr="00CE77BB" w:rsidRDefault="00CB0E55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аудио или видео, презент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.</w:t>
            </w:r>
          </w:p>
          <w:p w:rsidR="00CB0E55" w:rsidRPr="00CE77BB" w:rsidRDefault="00CB0E55" w:rsidP="001B22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ю, доклад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CB0E55" w:rsidRPr="00CE77BB" w:rsidRDefault="00CB0E5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26" w:type="dxa"/>
          </w:tcPr>
          <w:p w:rsidR="00CB0E55" w:rsidRPr="00CE77BB" w:rsidRDefault="00CB0E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13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CB0E55" w:rsidRPr="00CE77BB" w:rsidRDefault="007E6AA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CB0E55"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CB0E55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="00CB0E55"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CB0E55"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CB0E55"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B0E55" w:rsidRPr="00CE77BB" w:rsidRDefault="00CB0E5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E55" w:rsidRPr="00CE77BB" w:rsidTr="00BE5955">
        <w:tc>
          <w:tcPr>
            <w:tcW w:w="965" w:type="dxa"/>
          </w:tcPr>
          <w:p w:rsidR="00CB0E55" w:rsidRPr="00CE77BB" w:rsidRDefault="00CB0E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CB0E55" w:rsidRPr="00CE77BB" w:rsidRDefault="00CB0E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062" w:type="dxa"/>
          </w:tcPr>
          <w:p w:rsidR="00CB0E55" w:rsidRPr="00CB0E55" w:rsidRDefault="00CB0E55" w:rsidP="00264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0E55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проекты.</w:t>
            </w:r>
          </w:p>
        </w:tc>
        <w:tc>
          <w:tcPr>
            <w:tcW w:w="3586" w:type="dxa"/>
          </w:tcPr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25-13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38-139, проект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онлайн-урок   на электронной платформе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CB0E55" w:rsidRDefault="00CB0E55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3) Выполнить задания по карточкам на электронной платформе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</w:tc>
        <w:tc>
          <w:tcPr>
            <w:tcW w:w="2237" w:type="dxa"/>
          </w:tcPr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ть проект стр.138-13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, презентацию, доклад.</w:t>
            </w:r>
          </w:p>
          <w:p w:rsidR="00CB0E55" w:rsidRPr="00CE77BB" w:rsidRDefault="00CB0E55" w:rsidP="00280E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ю, доклад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CB0E55" w:rsidRPr="00CE77BB" w:rsidRDefault="00CB0E5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26" w:type="dxa"/>
          </w:tcPr>
          <w:p w:rsidR="00CB0E55" w:rsidRPr="00CE77BB" w:rsidRDefault="00CB0E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CB0E55" w:rsidRPr="00CE77BB" w:rsidRDefault="007E6AA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CB0E55"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CB0E55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="00CB0E55"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CB0E55"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CB0E55"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B0E55" w:rsidRPr="00CE77BB" w:rsidRDefault="00CB0E5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E55" w:rsidRPr="00CE77BB" w:rsidTr="00BE5955">
        <w:tc>
          <w:tcPr>
            <w:tcW w:w="965" w:type="dxa"/>
          </w:tcPr>
          <w:p w:rsidR="00CB0E55" w:rsidRPr="00CE77BB" w:rsidRDefault="00CB0E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CB0E55" w:rsidRPr="00CE77BB" w:rsidRDefault="00CB0E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062" w:type="dxa"/>
          </w:tcPr>
          <w:p w:rsidR="00CB0E55" w:rsidRDefault="00CB0E55" w:rsidP="00264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0E5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. Проверочная работа </w:t>
            </w:r>
          </w:p>
          <w:p w:rsidR="00CB0E55" w:rsidRPr="00CB0E55" w:rsidRDefault="00CB0E55" w:rsidP="00264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Современная Россия».</w:t>
            </w:r>
          </w:p>
        </w:tc>
        <w:tc>
          <w:tcPr>
            <w:tcW w:w="3586" w:type="dxa"/>
          </w:tcPr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736925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40-143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найти незнакомые слова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смотреть в учебнике значение слова или в интернете),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925">
              <w:rPr>
                <w:rFonts w:ascii="Times New Roman" w:hAnsi="Times New Roman" w:cs="Times New Roman"/>
                <w:sz w:val="28"/>
                <w:szCs w:val="28"/>
              </w:rPr>
              <w:t>стр.152-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</w:t>
            </w:r>
            <w:r w:rsidR="00736925">
              <w:rPr>
                <w:rFonts w:ascii="Times New Roman" w:hAnsi="Times New Roman" w:cs="Times New Roman"/>
                <w:sz w:val="28"/>
                <w:szCs w:val="28"/>
              </w:rPr>
              <w:t>нить проверочную работу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онлайн-урок   на электронной платформе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CB0E55" w:rsidRDefault="00CB0E55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3) Выполнить задания по карточкам на электронной платформе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.ру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</w:p>
        </w:tc>
        <w:tc>
          <w:tcPr>
            <w:tcW w:w="2237" w:type="dxa"/>
          </w:tcPr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</w:t>
            </w:r>
            <w:r w:rsidR="00736925">
              <w:rPr>
                <w:rFonts w:ascii="Times New Roman" w:hAnsi="Times New Roman" w:cs="Times New Roman"/>
                <w:sz w:val="28"/>
                <w:szCs w:val="28"/>
              </w:rPr>
              <w:t>овить проверочную работу стр.152-15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E55" w:rsidRPr="00CE77BB" w:rsidRDefault="00CB0E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Записать аудио или видео, презентацию, доклад.</w:t>
            </w:r>
          </w:p>
          <w:p w:rsidR="00CB0E55" w:rsidRPr="00CE77BB" w:rsidRDefault="00CB0E55" w:rsidP="00280E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ю, доклад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CB0E55" w:rsidRPr="00CE77BB" w:rsidRDefault="00CB0E5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26" w:type="dxa"/>
          </w:tcPr>
          <w:p w:rsidR="00CB0E55" w:rsidRPr="00CE77BB" w:rsidRDefault="00CB0E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0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CB0E55" w:rsidRPr="00CE77BB" w:rsidRDefault="007E6AA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0E55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CB0E55"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CB0E55"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(или) консультации в группе </w:t>
            </w:r>
            <w:r w:rsidR="00CB0E55"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CB0E55"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CB0E55"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B0E55" w:rsidRPr="00CE77BB" w:rsidRDefault="00CB0E5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CE77BB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CE77BB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4098"/>
    <w:multiLevelType w:val="hybridMultilevel"/>
    <w:tmpl w:val="C6C8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3097"/>
    <w:rsid w:val="00093BA1"/>
    <w:rsid w:val="000C60EA"/>
    <w:rsid w:val="000D0DE6"/>
    <w:rsid w:val="0017573B"/>
    <w:rsid w:val="001B2221"/>
    <w:rsid w:val="001B4207"/>
    <w:rsid w:val="001C7CA4"/>
    <w:rsid w:val="00212E91"/>
    <w:rsid w:val="00235ED8"/>
    <w:rsid w:val="002641FE"/>
    <w:rsid w:val="00281316"/>
    <w:rsid w:val="002A7EAE"/>
    <w:rsid w:val="002D3097"/>
    <w:rsid w:val="002D6AF8"/>
    <w:rsid w:val="002E4277"/>
    <w:rsid w:val="002F2068"/>
    <w:rsid w:val="003179ED"/>
    <w:rsid w:val="00370744"/>
    <w:rsid w:val="003731CA"/>
    <w:rsid w:val="00376862"/>
    <w:rsid w:val="003F0FDD"/>
    <w:rsid w:val="003F6310"/>
    <w:rsid w:val="00475E25"/>
    <w:rsid w:val="004B02B0"/>
    <w:rsid w:val="004D57CD"/>
    <w:rsid w:val="005210F2"/>
    <w:rsid w:val="00580CE3"/>
    <w:rsid w:val="005A065F"/>
    <w:rsid w:val="0067476F"/>
    <w:rsid w:val="006840F9"/>
    <w:rsid w:val="006D041E"/>
    <w:rsid w:val="006D3293"/>
    <w:rsid w:val="006F5F00"/>
    <w:rsid w:val="00700298"/>
    <w:rsid w:val="00714C8F"/>
    <w:rsid w:val="00736925"/>
    <w:rsid w:val="007E6AA2"/>
    <w:rsid w:val="0081647A"/>
    <w:rsid w:val="008176FB"/>
    <w:rsid w:val="00871388"/>
    <w:rsid w:val="00882183"/>
    <w:rsid w:val="008A4FA2"/>
    <w:rsid w:val="008B5C93"/>
    <w:rsid w:val="008C0364"/>
    <w:rsid w:val="009018C1"/>
    <w:rsid w:val="00942721"/>
    <w:rsid w:val="00985ABD"/>
    <w:rsid w:val="009873BC"/>
    <w:rsid w:val="00A53EF8"/>
    <w:rsid w:val="00A871BE"/>
    <w:rsid w:val="00AA53B6"/>
    <w:rsid w:val="00AB76D3"/>
    <w:rsid w:val="00AC134E"/>
    <w:rsid w:val="00AD3843"/>
    <w:rsid w:val="00B17DB1"/>
    <w:rsid w:val="00B34291"/>
    <w:rsid w:val="00B37226"/>
    <w:rsid w:val="00B47389"/>
    <w:rsid w:val="00B4767E"/>
    <w:rsid w:val="00B73B46"/>
    <w:rsid w:val="00BB46CF"/>
    <w:rsid w:val="00BC61C5"/>
    <w:rsid w:val="00BE5955"/>
    <w:rsid w:val="00C1009B"/>
    <w:rsid w:val="00C7159D"/>
    <w:rsid w:val="00C951F6"/>
    <w:rsid w:val="00CB0137"/>
    <w:rsid w:val="00CB0E55"/>
    <w:rsid w:val="00CD5E78"/>
    <w:rsid w:val="00CE77BB"/>
    <w:rsid w:val="00CF0D11"/>
    <w:rsid w:val="00D223B9"/>
    <w:rsid w:val="00D62C44"/>
    <w:rsid w:val="00D75493"/>
    <w:rsid w:val="00E24158"/>
    <w:rsid w:val="00E52CE0"/>
    <w:rsid w:val="00E67691"/>
    <w:rsid w:val="00E96B1C"/>
    <w:rsid w:val="00EB2840"/>
    <w:rsid w:val="00F01BE7"/>
    <w:rsid w:val="00F149A6"/>
    <w:rsid w:val="00F2386B"/>
    <w:rsid w:val="00F42E1A"/>
    <w:rsid w:val="00F53FFA"/>
    <w:rsid w:val="00F637DF"/>
    <w:rsid w:val="00F96135"/>
    <w:rsid w:val="00FB4937"/>
    <w:rsid w:val="00FB49DC"/>
    <w:rsid w:val="00FC0E63"/>
    <w:rsid w:val="00FC168B"/>
    <w:rsid w:val="00FC1F28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locked/>
    <w:rsid w:val="00FB49DC"/>
  </w:style>
  <w:style w:type="character" w:customStyle="1" w:styleId="c8">
    <w:name w:val="c8"/>
    <w:basedOn w:val="a0"/>
    <w:rsid w:val="00FC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grutsin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5</cp:revision>
  <dcterms:created xsi:type="dcterms:W3CDTF">2020-04-07T06:25:00Z</dcterms:created>
  <dcterms:modified xsi:type="dcterms:W3CDTF">2020-05-14T07:41:00Z</dcterms:modified>
</cp:coreProperties>
</file>